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01351" w:rsidR="00D01351" w:rsidP="00DE187F" w:rsidRDefault="00D01351" w14:paraId="7DE68FBB" w14:textId="3C45BB49">
      <w:pPr>
        <w:jc w:val="both"/>
      </w:pPr>
      <w:r w:rsidRPr="00D01351">
        <w:t>Det er vigtigt at alle officials er bekendt med tjansens indhold for at undgå bøder. Dette dokument beskriver hvad der skal gøres i forbindelse med en kampafvikling.</w:t>
      </w:r>
    </w:p>
    <w:p w:rsidRPr="00D01351" w:rsidR="00D01351" w:rsidP="00DE187F" w:rsidRDefault="00D01351" w14:paraId="42108370" w14:textId="3C900FD6">
      <w:pPr>
        <w:pStyle w:val="Fremhv1"/>
        <w:rPr>
          <w:lang w:val="da-DK"/>
        </w:rPr>
      </w:pPr>
      <w:r w:rsidRPr="00D01351">
        <w:rPr>
          <w:lang w:val="da-DK"/>
        </w:rPr>
        <w:t>Alle officials skal være iført indendørssko!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99"/>
        <w:gridCol w:w="2818"/>
        <w:gridCol w:w="2398"/>
        <w:gridCol w:w="2413"/>
      </w:tblGrid>
      <w:tr w:rsidRPr="00D01351" w:rsidR="00D01351" w:rsidTr="2DEDC453" w14:paraId="4D2DDE4F" w14:textId="77777777">
        <w:trPr>
          <w:trHeight w:val="1016"/>
        </w:trPr>
        <w:tc>
          <w:tcPr>
            <w:tcW w:w="2020" w:type="dxa"/>
            <w:vMerge w:val="restart"/>
            <w:tcMar/>
          </w:tcPr>
          <w:p w:rsidRPr="00D01351" w:rsidR="00D01351" w:rsidP="004044C9" w:rsidRDefault="00D01351" w14:paraId="05B455A0" w14:textId="77777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84" w:type="dxa"/>
            <w:vMerge w:val="restart"/>
            <w:tcMar/>
          </w:tcPr>
          <w:p w:rsidRPr="00D01351" w:rsidR="00D01351" w:rsidP="004044C9" w:rsidRDefault="00D01351" w14:paraId="72459E09" w14:textId="77777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351">
              <w:rPr>
                <w:b/>
                <w:u w:val="single"/>
              </w:rPr>
              <w:t>Seneste</w:t>
            </w:r>
            <w:r w:rsidRPr="00D01351">
              <w:rPr>
                <w:b/>
              </w:rPr>
              <w:t xml:space="preserve"> mødetid før kampstart</w:t>
            </w:r>
          </w:p>
        </w:tc>
        <w:tc>
          <w:tcPr>
            <w:tcW w:w="2453" w:type="dxa"/>
            <w:tcMar/>
          </w:tcPr>
          <w:p w:rsidRPr="00D01351" w:rsidR="00D01351" w:rsidP="004044C9" w:rsidRDefault="00D01351" w14:paraId="73CCA0F9" w14:textId="1ABADE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351">
              <w:rPr>
                <w:b/>
              </w:rPr>
              <w:t>Division</w:t>
            </w:r>
          </w:p>
        </w:tc>
        <w:tc>
          <w:tcPr>
            <w:tcW w:w="2453" w:type="dxa"/>
            <w:tcMar/>
          </w:tcPr>
          <w:p w:rsidRPr="00D01351" w:rsidR="00D01351" w:rsidP="004044C9" w:rsidRDefault="00D01351" w14:paraId="5C70BA09" w14:textId="77777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351">
              <w:rPr>
                <w:b/>
              </w:rPr>
              <w:t>Kreds (seriekampe)</w:t>
            </w:r>
          </w:p>
          <w:p w:rsidRPr="00D01351" w:rsidR="00D01351" w:rsidP="004044C9" w:rsidRDefault="00D01351" w14:paraId="5147DE74" w14:textId="7565C6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351">
              <w:rPr>
                <w:b/>
              </w:rPr>
              <w:t>(se side 2)</w:t>
            </w:r>
          </w:p>
        </w:tc>
      </w:tr>
      <w:tr w:rsidRPr="00D01351" w:rsidR="00D01351" w:rsidTr="2DEDC453" w14:paraId="7AD1AFF5" w14:textId="77777777">
        <w:trPr>
          <w:trHeight w:val="520"/>
        </w:trPr>
        <w:tc>
          <w:tcPr>
            <w:tcW w:w="2020" w:type="dxa"/>
            <w:vMerge/>
            <w:tcMar/>
            <w:vAlign w:val="center"/>
          </w:tcPr>
          <w:p w:rsidRPr="00D01351" w:rsidR="00D01351" w:rsidP="004044C9" w:rsidRDefault="00D01351" w14:paraId="73B65231" w14:textId="77777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84" w:type="dxa"/>
            <w:vMerge/>
            <w:tcMar/>
            <w:vAlign w:val="center"/>
          </w:tcPr>
          <w:p w:rsidRPr="00D01351" w:rsidR="00D01351" w:rsidP="004044C9" w:rsidRDefault="00D01351" w14:paraId="347C054E" w14:textId="77777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53" w:type="dxa"/>
            <w:tcMar/>
            <w:vAlign w:val="center"/>
          </w:tcPr>
          <w:p w:rsidRPr="00D01351" w:rsidR="00D01351" w:rsidP="2DEDC453" w:rsidRDefault="00D01351" w14:paraId="14E46392" w14:textId="0F354EBE">
            <w:pPr>
              <w:autoSpaceDE w:val="0"/>
              <w:autoSpaceDN w:val="0"/>
              <w:adjustRightInd w:val="0"/>
              <w:jc w:val="center"/>
              <w:rPr>
                <w:b w:val="1"/>
                <w:bCs w:val="1"/>
              </w:rPr>
            </w:pPr>
            <w:r w:rsidRPr="2DEDC453" w:rsidR="2DEDC453">
              <w:rPr>
                <w:b w:val="1"/>
                <w:bCs w:val="1"/>
              </w:rPr>
              <w:t>H1 og H2</w:t>
            </w:r>
          </w:p>
        </w:tc>
        <w:tc>
          <w:tcPr>
            <w:tcW w:w="2453" w:type="dxa"/>
            <w:tcMar/>
            <w:vAlign w:val="center"/>
          </w:tcPr>
          <w:p w:rsidRPr="00D01351" w:rsidR="00D01351" w:rsidP="004044C9" w:rsidRDefault="00D01351" w14:paraId="18CC908A" w14:textId="77777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351">
              <w:rPr>
                <w:b/>
              </w:rPr>
              <w:t>Alle andre hold</w:t>
            </w:r>
          </w:p>
        </w:tc>
      </w:tr>
      <w:tr w:rsidRPr="00D01351" w:rsidR="00D01351" w:rsidTr="2DEDC453" w14:paraId="2B2A3290" w14:textId="77777777">
        <w:trPr>
          <w:trHeight w:val="439"/>
        </w:trPr>
        <w:tc>
          <w:tcPr>
            <w:tcW w:w="2020" w:type="dxa"/>
            <w:tcMar/>
            <w:vAlign w:val="center"/>
          </w:tcPr>
          <w:p w:rsidRPr="00D01351" w:rsidR="00D01351" w:rsidP="00DE187F" w:rsidRDefault="00D01351" w14:paraId="59584230" w14:textId="777777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1351">
              <w:rPr>
                <w:b/>
              </w:rPr>
              <w:t>Dommer</w:t>
            </w:r>
          </w:p>
        </w:tc>
        <w:tc>
          <w:tcPr>
            <w:tcW w:w="2884" w:type="dxa"/>
            <w:tcMar/>
            <w:vAlign w:val="center"/>
          </w:tcPr>
          <w:p w:rsidRPr="00D01351" w:rsidR="00D01351" w:rsidP="00DE187F" w:rsidRDefault="00D01351" w14:paraId="29F012C4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30 min</w:t>
            </w:r>
          </w:p>
        </w:tc>
        <w:tc>
          <w:tcPr>
            <w:tcW w:w="2453" w:type="dxa"/>
            <w:tcMar/>
            <w:vAlign w:val="center"/>
          </w:tcPr>
          <w:p w:rsidRPr="00D01351" w:rsidR="00D01351" w:rsidP="00DE187F" w:rsidRDefault="00D01351" w14:paraId="7A0CAF2F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-</w:t>
            </w:r>
          </w:p>
        </w:tc>
        <w:tc>
          <w:tcPr>
            <w:tcW w:w="2453" w:type="dxa"/>
            <w:tcMar/>
            <w:vAlign w:val="center"/>
          </w:tcPr>
          <w:p w:rsidRPr="00D01351" w:rsidR="00D01351" w:rsidP="00DE187F" w:rsidRDefault="00D01351" w14:paraId="53A990F0" w14:textId="165F32C7">
            <w:pPr>
              <w:autoSpaceDE w:val="0"/>
              <w:autoSpaceDN w:val="0"/>
              <w:adjustRightInd w:val="0"/>
              <w:jc w:val="both"/>
            </w:pPr>
            <w:r w:rsidRPr="00D01351">
              <w:t>2 personer</w:t>
            </w:r>
          </w:p>
        </w:tc>
      </w:tr>
      <w:tr w:rsidRPr="00D01351" w:rsidR="00D01351" w:rsidTr="2DEDC453" w14:paraId="2AD8D498" w14:textId="77777777">
        <w:trPr>
          <w:trHeight w:val="1125"/>
        </w:trPr>
        <w:tc>
          <w:tcPr>
            <w:tcW w:w="2020" w:type="dxa"/>
            <w:tcMar/>
            <w:vAlign w:val="center"/>
          </w:tcPr>
          <w:p w:rsidRPr="00D01351" w:rsidR="00D01351" w:rsidP="00DE187F" w:rsidRDefault="00D01351" w14:paraId="0CE27CF5" w14:textId="777777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1351">
              <w:rPr>
                <w:b/>
              </w:rPr>
              <w:t>Sekretær</w:t>
            </w:r>
          </w:p>
        </w:tc>
        <w:tc>
          <w:tcPr>
            <w:tcW w:w="2884" w:type="dxa"/>
            <w:tcMar/>
            <w:vAlign w:val="center"/>
          </w:tcPr>
          <w:p w:rsidRPr="00D01351" w:rsidR="00D01351" w:rsidP="00DE187F" w:rsidRDefault="00D01351" w14:paraId="67E070C8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60 min hvis det er dagens første kamp, ellers 30 min.</w:t>
            </w:r>
          </w:p>
        </w:tc>
        <w:tc>
          <w:tcPr>
            <w:tcW w:w="2453" w:type="dxa"/>
            <w:tcMar/>
            <w:vAlign w:val="center"/>
          </w:tcPr>
          <w:p w:rsidRPr="00D01351" w:rsidR="00D01351" w:rsidP="00DE187F" w:rsidRDefault="00D01351" w14:paraId="2853A830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2 personer</w:t>
            </w:r>
          </w:p>
        </w:tc>
        <w:tc>
          <w:tcPr>
            <w:tcW w:w="2453" w:type="dxa"/>
            <w:tcMar/>
            <w:vAlign w:val="center"/>
          </w:tcPr>
          <w:p w:rsidRPr="00D01351" w:rsidR="00D01351" w:rsidP="00DE187F" w:rsidRDefault="00D01351" w14:paraId="2C67F2C2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2 personer</w:t>
            </w:r>
          </w:p>
        </w:tc>
      </w:tr>
      <w:tr w:rsidRPr="00D01351" w:rsidR="00D01351" w:rsidTr="2DEDC453" w14:paraId="005BD726" w14:textId="77777777">
        <w:trPr>
          <w:trHeight w:val="806"/>
        </w:trPr>
        <w:tc>
          <w:tcPr>
            <w:tcW w:w="2020" w:type="dxa"/>
            <w:tcMar/>
            <w:vAlign w:val="center"/>
          </w:tcPr>
          <w:p w:rsidRPr="00D01351" w:rsidR="00D01351" w:rsidP="00DE187F" w:rsidRDefault="00D01351" w14:paraId="5B609612" w14:textId="777777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1351">
              <w:rPr>
                <w:b/>
              </w:rPr>
              <w:t>Boldlanger</w:t>
            </w:r>
          </w:p>
        </w:tc>
        <w:tc>
          <w:tcPr>
            <w:tcW w:w="2884" w:type="dxa"/>
            <w:tcMar/>
            <w:vAlign w:val="center"/>
          </w:tcPr>
          <w:p w:rsidRPr="00D01351" w:rsidR="00D01351" w:rsidP="00DE187F" w:rsidRDefault="00D01351" w14:paraId="236A1BFD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30 min</w:t>
            </w:r>
          </w:p>
        </w:tc>
        <w:tc>
          <w:tcPr>
            <w:tcW w:w="2453" w:type="dxa"/>
            <w:tcMar/>
            <w:vAlign w:val="center"/>
          </w:tcPr>
          <w:p w:rsidRPr="00D01351" w:rsidR="00D01351" w:rsidP="00DE187F" w:rsidRDefault="004044C9" w14:paraId="38C07E85" w14:textId="3B412847">
            <w:pPr>
              <w:autoSpaceDE w:val="0"/>
              <w:autoSpaceDN w:val="0"/>
              <w:adjustRightInd w:val="0"/>
              <w:jc w:val="both"/>
            </w:pPr>
            <w:r w:rsidR="2DEDC453">
              <w:rPr/>
              <w:t>2-3 personer (H1)</w:t>
            </w:r>
          </w:p>
        </w:tc>
        <w:tc>
          <w:tcPr>
            <w:tcW w:w="2453" w:type="dxa"/>
            <w:tcMar/>
            <w:vAlign w:val="center"/>
          </w:tcPr>
          <w:p w:rsidRPr="00D01351" w:rsidR="00D01351" w:rsidP="00DE187F" w:rsidRDefault="00D01351" w14:paraId="4BC28457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-</w:t>
            </w:r>
          </w:p>
        </w:tc>
      </w:tr>
      <w:tr w:rsidRPr="00D01351" w:rsidR="00D01351" w:rsidTr="2DEDC453" w14:paraId="194C8101" w14:textId="77777777">
        <w:trPr>
          <w:trHeight w:val="503"/>
        </w:trPr>
        <w:tc>
          <w:tcPr>
            <w:tcW w:w="2020" w:type="dxa"/>
            <w:tcMar/>
            <w:vAlign w:val="center"/>
          </w:tcPr>
          <w:p w:rsidRPr="00D01351" w:rsidR="00D01351" w:rsidP="00DE187F" w:rsidRDefault="00D01351" w14:paraId="5E59829A" w14:textId="777777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1351">
              <w:rPr>
                <w:b/>
              </w:rPr>
              <w:t>Quickmopper</w:t>
            </w:r>
          </w:p>
        </w:tc>
        <w:tc>
          <w:tcPr>
            <w:tcW w:w="2884" w:type="dxa"/>
            <w:tcMar/>
            <w:vAlign w:val="center"/>
          </w:tcPr>
          <w:p w:rsidRPr="00D01351" w:rsidR="00D01351" w:rsidP="00DE187F" w:rsidRDefault="00D01351" w14:paraId="2AF437D2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15 min</w:t>
            </w:r>
          </w:p>
        </w:tc>
        <w:tc>
          <w:tcPr>
            <w:tcW w:w="2453" w:type="dxa"/>
            <w:tcMar/>
            <w:vAlign w:val="center"/>
          </w:tcPr>
          <w:p w:rsidRPr="00353F90" w:rsidR="00D01351" w:rsidP="00DE187F" w:rsidRDefault="00353F90" w14:paraId="760E4E66" w14:textId="4831AED1">
            <w:pPr>
              <w:autoSpaceDE w:val="0"/>
              <w:autoSpaceDN w:val="0"/>
              <w:adjustRightInd w:val="0"/>
              <w:jc w:val="both"/>
              <w:rPr>
                <w:lang w:val="en-DK"/>
              </w:rPr>
            </w:pPr>
            <w:r>
              <w:rPr>
                <w:lang w:val="en-DK"/>
              </w:rPr>
              <w:t>-</w:t>
            </w:r>
          </w:p>
        </w:tc>
        <w:tc>
          <w:tcPr>
            <w:tcW w:w="2453" w:type="dxa"/>
            <w:tcMar/>
            <w:vAlign w:val="center"/>
          </w:tcPr>
          <w:p w:rsidRPr="00D01351" w:rsidR="00D01351" w:rsidP="00DE187F" w:rsidRDefault="00D01351" w14:paraId="1DE29A77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-</w:t>
            </w:r>
          </w:p>
        </w:tc>
      </w:tr>
      <w:tr w:rsidRPr="00D01351" w:rsidR="00D01351" w:rsidTr="2DEDC453" w14:paraId="10DA6EB7" w14:textId="77777777">
        <w:trPr>
          <w:trHeight w:val="503"/>
        </w:trPr>
        <w:tc>
          <w:tcPr>
            <w:tcW w:w="2020" w:type="dxa"/>
            <w:tcMar/>
            <w:vAlign w:val="center"/>
          </w:tcPr>
          <w:p w:rsidRPr="00D01351" w:rsidR="00D01351" w:rsidP="00DE187F" w:rsidRDefault="00D01351" w14:paraId="26FDB890" w14:textId="777777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1351">
              <w:rPr>
                <w:b/>
              </w:rPr>
              <w:t>Speaker</w:t>
            </w:r>
          </w:p>
        </w:tc>
        <w:tc>
          <w:tcPr>
            <w:tcW w:w="2884" w:type="dxa"/>
            <w:tcMar/>
            <w:vAlign w:val="center"/>
          </w:tcPr>
          <w:p w:rsidRPr="00D01351" w:rsidR="00D01351" w:rsidP="00DE187F" w:rsidRDefault="00D01351" w14:paraId="6E9E44CD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30 min</w:t>
            </w:r>
          </w:p>
        </w:tc>
        <w:tc>
          <w:tcPr>
            <w:tcW w:w="2453" w:type="dxa"/>
            <w:tcMar/>
            <w:vAlign w:val="center"/>
          </w:tcPr>
          <w:p w:rsidRPr="00353F90" w:rsidR="00D01351" w:rsidP="00DE187F" w:rsidRDefault="00353F90" w14:paraId="48C25A2B" w14:textId="35C7BC9E">
            <w:pPr>
              <w:autoSpaceDE w:val="0"/>
              <w:autoSpaceDN w:val="0"/>
              <w:adjustRightInd w:val="0"/>
              <w:jc w:val="both"/>
              <w:rPr>
                <w:lang w:val="en-DK"/>
              </w:rPr>
            </w:pPr>
            <w:r>
              <w:rPr>
                <w:lang w:val="en-DK"/>
              </w:rPr>
              <w:t>-</w:t>
            </w:r>
          </w:p>
        </w:tc>
        <w:tc>
          <w:tcPr>
            <w:tcW w:w="2453" w:type="dxa"/>
            <w:tcMar/>
            <w:vAlign w:val="center"/>
          </w:tcPr>
          <w:p w:rsidRPr="00D01351" w:rsidR="00D01351" w:rsidP="00DE187F" w:rsidRDefault="00D01351" w14:paraId="6309FA76" w14:textId="77777777">
            <w:pPr>
              <w:autoSpaceDE w:val="0"/>
              <w:autoSpaceDN w:val="0"/>
              <w:adjustRightInd w:val="0"/>
              <w:jc w:val="both"/>
            </w:pPr>
            <w:r w:rsidRPr="00D01351">
              <w:t>-</w:t>
            </w:r>
          </w:p>
        </w:tc>
      </w:tr>
    </w:tbl>
    <w:p w:rsidRPr="00D01351" w:rsidR="00E52DC4" w:rsidP="00DE187F" w:rsidRDefault="00D01351" w14:paraId="4F60E5C8" w14:textId="5B0E2CC1">
      <w:pPr>
        <w:pStyle w:val="Overskrift1"/>
        <w:jc w:val="both"/>
      </w:pPr>
      <w:r w:rsidRPr="00D01351">
        <w:t>Beskrivelse af tjanser arbejdsopgaver (</w:t>
      </w:r>
      <w:r w:rsidR="00125488">
        <w:t xml:space="preserve">Liga &amp; </w:t>
      </w:r>
      <w:r w:rsidRPr="00D01351">
        <w:t>Division)</w:t>
      </w:r>
    </w:p>
    <w:p w:rsidR="00D01351" w:rsidP="00DE187F" w:rsidRDefault="00D01351" w14:paraId="48F1B9DD" w14:textId="0F067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 xml:space="preserve">Alle kampe afvikles med E-score. Kampskema </w:t>
      </w:r>
      <w:r w:rsidRPr="00D01351">
        <w:rPr>
          <w:rStyle w:val="FremhvChar"/>
          <w:lang w:val="da-DK"/>
        </w:rPr>
        <w:t>KUN</w:t>
      </w:r>
      <w:r w:rsidRPr="00D01351">
        <w:rPr>
          <w:rFonts w:cstheme="minorHAnsi"/>
        </w:rPr>
        <w:t xml:space="preserve"> som backup hvis computeren går ned.</w:t>
      </w:r>
    </w:p>
    <w:p w:rsidRPr="00D01351" w:rsidR="00DE187F" w:rsidP="00DE187F" w:rsidRDefault="00DE187F" w14:paraId="4CF8B5B7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Pr="00D01351" w:rsidR="00D01351" w:rsidP="00DE187F" w:rsidRDefault="00D01351" w14:paraId="0E6D07E3" w14:textId="77777777">
      <w:pPr>
        <w:pStyle w:val="Bold"/>
        <w:rPr>
          <w:lang w:val="da-DK"/>
        </w:rPr>
      </w:pPr>
      <w:r w:rsidRPr="00D01351">
        <w:rPr>
          <w:lang w:val="da-DK"/>
        </w:rPr>
        <w:t>Sekretærens opgaver</w:t>
      </w:r>
    </w:p>
    <w:p w:rsidRPr="00D01351" w:rsidR="00D01351" w:rsidP="00DE187F" w:rsidRDefault="00D01351" w14:paraId="07D45A06" w14:textId="77777777">
      <w:pPr>
        <w:pStyle w:val="Listeafsni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>Før kampen</w:t>
      </w:r>
    </w:p>
    <w:p w:rsidRPr="00D01351" w:rsidR="00D01351" w:rsidP="00DE187F" w:rsidRDefault="00D01351" w14:paraId="788E4163" w14:textId="77777777">
      <w:pPr>
        <w:pStyle w:val="Listeafsni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>Hjælp med baneopsætning hvis det er første kamp eller nettet skal ændres.</w:t>
      </w:r>
    </w:p>
    <w:p w:rsidRPr="00D01351" w:rsidR="00D01351" w:rsidP="2DEDC453" w:rsidRDefault="00D01351" w14:paraId="046F6F6D" w14:textId="026B068C">
      <w:pPr>
        <w:pStyle w:val="Listeafsni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 w:cstheme="minorAscii"/>
        </w:rPr>
      </w:pPr>
      <w:r w:rsidRPr="2DEDC453" w:rsidR="2DEDC453">
        <w:rPr>
          <w:rFonts w:cs="Calibri" w:cstheme="minorAscii"/>
        </w:rPr>
        <w:t xml:space="preserve">Find computer til </w:t>
      </w:r>
      <w:proofErr w:type="spellStart"/>
      <w:r w:rsidRPr="2DEDC453" w:rsidR="2DEDC453">
        <w:rPr>
          <w:rFonts w:cs="Calibri" w:cstheme="minorAscii"/>
        </w:rPr>
        <w:t>eScore</w:t>
      </w:r>
      <w:proofErr w:type="spellEnd"/>
      <w:r w:rsidRPr="2DEDC453" w:rsidR="2DEDC453">
        <w:rPr>
          <w:rFonts w:cs="Calibri" w:cstheme="minorAscii"/>
        </w:rPr>
        <w:t xml:space="preserve">. Computeren står i klublokalet/skabet i redskabsrummet i </w:t>
      </w:r>
      <w:proofErr w:type="spellStart"/>
      <w:r w:rsidRPr="2DEDC453" w:rsidR="2DEDC453">
        <w:rPr>
          <w:rFonts w:cs="Calibri" w:cstheme="minorAscii"/>
        </w:rPr>
        <w:t>Büllen</w:t>
      </w:r>
      <w:proofErr w:type="spellEnd"/>
      <w:r w:rsidRPr="2DEDC453" w:rsidR="2DEDC453">
        <w:rPr>
          <w:rFonts w:cs="Calibri" w:cstheme="minorAscii"/>
        </w:rPr>
        <w:t xml:space="preserve">. </w:t>
      </w:r>
      <w:r w:rsidRPr="2DEDC453" w:rsidR="2DEDC453">
        <w:rPr>
          <w:rFonts w:cs="Calibri" w:cstheme="minorAscii"/>
          <w:color w:val="FF0000"/>
        </w:rPr>
        <w:t>KODEORD?</w:t>
      </w:r>
    </w:p>
    <w:p w:rsidRPr="00D01351" w:rsidR="00D01351" w:rsidP="00DE187F" w:rsidRDefault="00D01351" w14:paraId="421250D6" w14:textId="77777777">
      <w:pPr>
        <w:pStyle w:val="Listeafsni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 xml:space="preserve">Når serveopvarmning er slut, hjælp med at samle bolde i boldvognene, hvis der ikke er </w:t>
      </w:r>
      <w:proofErr w:type="spellStart"/>
      <w:r w:rsidRPr="00D01351">
        <w:rPr>
          <w:rFonts w:cstheme="minorHAnsi"/>
        </w:rPr>
        <w:t>boldlangere</w:t>
      </w:r>
      <w:proofErr w:type="spellEnd"/>
      <w:r w:rsidRPr="00D01351">
        <w:rPr>
          <w:rFonts w:cstheme="minorHAnsi"/>
        </w:rPr>
        <w:t>.</w:t>
      </w:r>
    </w:p>
    <w:p w:rsidRPr="00D01351" w:rsidR="00D01351" w:rsidP="00DE187F" w:rsidRDefault="00D01351" w14:paraId="53B3E9F9" w14:textId="77777777">
      <w:pPr>
        <w:pStyle w:val="Listeafsni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>Under kampen</w:t>
      </w:r>
    </w:p>
    <w:p w:rsidRPr="00D01351" w:rsidR="00D01351" w:rsidP="00DE187F" w:rsidRDefault="00D01351" w14:paraId="3823D331" w14:textId="412558A9">
      <w:pPr>
        <w:pStyle w:val="Listeafsni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 xml:space="preserve">1 sekretær fører </w:t>
      </w:r>
      <w:proofErr w:type="spellStart"/>
      <w:r w:rsidRPr="00D01351">
        <w:rPr>
          <w:rFonts w:cstheme="minorHAnsi"/>
        </w:rPr>
        <w:t>eScore</w:t>
      </w:r>
      <w:proofErr w:type="spellEnd"/>
      <w:r w:rsidRPr="00D01351">
        <w:rPr>
          <w:rFonts w:cstheme="minorHAnsi"/>
        </w:rPr>
        <w:t xml:space="preserve"> (</w:t>
      </w:r>
      <w:r w:rsidRPr="00D01351">
        <w:rPr>
          <w:rStyle w:val="BoldChar"/>
          <w:lang w:val="da-DK"/>
        </w:rPr>
        <w:t xml:space="preserve">se separat </w:t>
      </w:r>
      <w:r w:rsidRPr="00125488">
        <w:rPr>
          <w:rStyle w:val="BoldChar"/>
          <w:lang w:val="da-DK"/>
        </w:rPr>
        <w:t>vejledning</w:t>
      </w:r>
      <w:r w:rsidRPr="00D01351">
        <w:rPr>
          <w:rFonts w:cstheme="minorHAnsi"/>
        </w:rPr>
        <w:t>).</w:t>
      </w:r>
    </w:p>
    <w:p w:rsidRPr="00D01351" w:rsidR="00D01351" w:rsidP="00DE187F" w:rsidRDefault="00D01351" w14:paraId="5169E18E" w14:textId="77777777">
      <w:pPr>
        <w:pStyle w:val="Listeafsni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>1 sekretær passer scoringstavle (både elektronisk og vende point på pointtavlen).</w:t>
      </w:r>
    </w:p>
    <w:p w:rsidRPr="00D01351" w:rsidR="00D01351" w:rsidP="00DE187F" w:rsidRDefault="00D01351" w14:paraId="65FEEDDC" w14:textId="77777777">
      <w:pPr>
        <w:pStyle w:val="Listeafsni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>Efter kampen</w:t>
      </w:r>
    </w:p>
    <w:p w:rsidRPr="00125488" w:rsidR="00125488" w:rsidP="00DE187F" w:rsidRDefault="00D01351" w14:paraId="023C2346" w14:textId="21C1632F">
      <w:pPr>
        <w:pStyle w:val="Listeafsni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C73521"/>
          <w:szCs w:val="24"/>
        </w:rPr>
      </w:pPr>
      <w:r w:rsidRPr="00D01351">
        <w:rPr>
          <w:rFonts w:cstheme="minorHAnsi"/>
        </w:rPr>
        <w:t xml:space="preserve">Resultat indberettes med smartphone på </w:t>
      </w:r>
      <w:hyperlink w:history="1" r:id="rId8">
        <w:r w:rsidRPr="00125488">
          <w:rPr>
            <w:rStyle w:val="Hyperlink"/>
            <w:rFonts w:cstheme="minorHAnsi"/>
            <w:color w:val="1878BE"/>
            <w:szCs w:val="24"/>
          </w:rPr>
          <w:t>mobil.volleyball.dk</w:t>
        </w:r>
      </w:hyperlink>
    </w:p>
    <w:p w:rsidRPr="00D01351" w:rsidR="00D01351" w:rsidP="00DE187F" w:rsidRDefault="00D01351" w14:paraId="7FF7F2A0" w14:textId="422AE265">
      <w:pPr>
        <w:pStyle w:val="Listeafsni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remhvChar"/>
          <w:lang w:val="da-DK"/>
        </w:rPr>
      </w:pPr>
      <w:r w:rsidRPr="00D01351">
        <w:rPr>
          <w:rStyle w:val="FremhvChar"/>
          <w:lang w:val="da-DK"/>
        </w:rPr>
        <w:t>SENEST 30 minutter efter endt kamp!</w:t>
      </w:r>
    </w:p>
    <w:p w:rsidRPr="00D01351" w:rsidR="00D01351" w:rsidP="00DE187F" w:rsidRDefault="00D01351" w14:paraId="6623DEEE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Pr="00D01351" w:rsidR="00D01351" w:rsidP="00DE187F" w:rsidRDefault="00D01351" w14:paraId="092C4594" w14:textId="0CFFFF89">
      <w:pPr>
        <w:pStyle w:val="Bold"/>
        <w:rPr>
          <w:lang w:val="da-DK"/>
        </w:rPr>
      </w:pPr>
      <w:r w:rsidRPr="00D01351">
        <w:rPr>
          <w:lang w:val="da-DK"/>
        </w:rPr>
        <w:t xml:space="preserve">Boldlangers opgaver (Volleyliga og 1. </w:t>
      </w:r>
      <w:r>
        <w:rPr>
          <w:lang w:val="da-DK"/>
        </w:rPr>
        <w:t>D</w:t>
      </w:r>
      <w:r w:rsidRPr="00D01351">
        <w:rPr>
          <w:lang w:val="da-DK"/>
        </w:rPr>
        <w:t>ivision)</w:t>
      </w:r>
    </w:p>
    <w:p w:rsidRPr="00D01351" w:rsidR="00D01351" w:rsidP="00DE187F" w:rsidRDefault="00D01351" w14:paraId="0275EE93" w14:textId="77777777">
      <w:pPr>
        <w:pStyle w:val="Listeafsni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>Ved smashopvarmning skal boldlangerne være spillerne behjælpelige med at samle bolde.</w:t>
      </w:r>
    </w:p>
    <w:p w:rsidRPr="00D01351" w:rsidR="00D01351" w:rsidP="00DE187F" w:rsidRDefault="00D01351" w14:paraId="014E2C89" w14:textId="77777777">
      <w:pPr>
        <w:pStyle w:val="Listeafsni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>Under kampen trilles bolde så det sikres, at den servende spiller har en bold, når der serves.</w:t>
      </w:r>
    </w:p>
    <w:p w:rsidRPr="00D01351" w:rsidR="00D01351" w:rsidP="00DE187F" w:rsidRDefault="00D01351" w14:paraId="2F0F40EA" w14:textId="77777777">
      <w:pPr>
        <w:pStyle w:val="Listeafsni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lastRenderedPageBreak/>
        <w:t>Boldlangerne skal være iført ens trøjer (ligger i klubskabet).</w:t>
      </w:r>
    </w:p>
    <w:p w:rsidRPr="00D01351" w:rsidR="00D01351" w:rsidP="00DE187F" w:rsidRDefault="00D01351" w14:paraId="773A23DF" w14:textId="77777777">
      <w:pPr>
        <w:pStyle w:val="Listeafsni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>Efter serveopvarmning samles boldene i boldvogne.</w:t>
      </w:r>
    </w:p>
    <w:p w:rsidRPr="00D01351" w:rsidR="00D01351" w:rsidP="00DE187F" w:rsidRDefault="00D01351" w14:paraId="0C7F0B07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Pr="00D01351" w:rsidR="00D01351" w:rsidP="00DE187F" w:rsidRDefault="00D01351" w14:paraId="00D6C1B8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Style w:val="BoldChar"/>
          <w:lang w:val="da-DK"/>
        </w:rPr>
        <w:t>Quickmopper (kun Volleyliga)</w:t>
      </w:r>
      <w:r w:rsidRPr="00D01351">
        <w:rPr>
          <w:rFonts w:cstheme="minorHAnsi"/>
        </w:rPr>
        <w:t xml:space="preserve"> skal sidde klar ved sekretærbordet under kampen med et udleveret håndklæde og på spillernes eller dommerens forlangende løbe ind og tørre sved af banen.</w:t>
      </w:r>
    </w:p>
    <w:p w:rsidR="00D01351" w:rsidP="00DE187F" w:rsidRDefault="00D01351" w14:paraId="49D26FD5" w14:textId="1F182A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1351">
        <w:rPr>
          <w:rFonts w:cstheme="minorHAnsi"/>
        </w:rPr>
        <w:t>Mellem sæt skal de tørre banen af med de to koste. Kostene findes i redskabsrummet.</w:t>
      </w:r>
    </w:p>
    <w:p w:rsidRPr="00D01351" w:rsidR="00D01351" w:rsidP="00DE187F" w:rsidRDefault="00D01351" w14:paraId="7D1F4FD6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Pr="00D01351" w:rsidR="00D01351" w:rsidP="00DE187F" w:rsidRDefault="00D01351" w14:paraId="29191CDE" w14:textId="77777777">
      <w:pPr>
        <w:jc w:val="both"/>
      </w:pPr>
      <w:r w:rsidRPr="00DE187F">
        <w:rPr>
          <w:rStyle w:val="BoldChar"/>
          <w:szCs w:val="22"/>
          <w:lang w:val="da-DK"/>
        </w:rPr>
        <w:t xml:space="preserve">Speaker </w:t>
      </w:r>
      <w:r w:rsidRPr="00DE187F">
        <w:rPr>
          <w:rStyle w:val="BoldChar"/>
          <w:lang w:val="da-DK"/>
        </w:rPr>
        <w:t>(kun Volleyliga)</w:t>
      </w:r>
      <w:r w:rsidRPr="00DE187F">
        <w:rPr>
          <w:b/>
        </w:rPr>
        <w:t xml:space="preserve"> </w:t>
      </w:r>
      <w:r w:rsidRPr="00D01351">
        <w:t xml:space="preserve">skal byde velkommen, præsentere spillerne under smashopvarmning og kommentere undervejs i kampen ved sætafslutning, </w:t>
      </w:r>
      <w:proofErr w:type="spellStart"/>
      <w:r w:rsidRPr="00D01351">
        <w:t>timeouts-</w:t>
      </w:r>
      <w:proofErr w:type="spellEnd"/>
      <w:r w:rsidRPr="00D01351">
        <w:t xml:space="preserve"> og udskiftninger. Der er et speaker-manuskript i skabet i redskabsrummet man kan tale ud fra.</w:t>
      </w:r>
    </w:p>
    <w:p w:rsidRPr="00D01351" w:rsidR="00D01351" w:rsidP="00DE187F" w:rsidRDefault="00D01351" w14:paraId="43753176" w14:textId="0243D991">
      <w:pPr>
        <w:pStyle w:val="Overskrift1"/>
        <w:jc w:val="both"/>
      </w:pPr>
      <w:r w:rsidRPr="00D01351">
        <w:t>Beskrivelse af tjansers arbejdsopgaver (</w:t>
      </w:r>
      <w:r w:rsidR="00125488">
        <w:t>Danmarksserie og Serie</w:t>
      </w:r>
      <w:r w:rsidRPr="00D01351">
        <w:t>)</w:t>
      </w:r>
    </w:p>
    <w:p w:rsidRPr="00D01351" w:rsidR="00D01351" w:rsidP="00DE187F" w:rsidRDefault="00D01351" w14:paraId="01F75A48" w14:textId="77777777">
      <w:pPr>
        <w:jc w:val="both"/>
      </w:pPr>
      <w:r w:rsidRPr="00D01351">
        <w:t>Sekretærens opgaver</w:t>
      </w:r>
    </w:p>
    <w:p w:rsidRPr="00F9488C" w:rsidR="00D01351" w:rsidP="00DE187F" w:rsidRDefault="00D01351" w14:paraId="094F2A8A" w14:textId="77777777">
      <w:pPr>
        <w:pStyle w:val="Listeafsnit"/>
        <w:numPr>
          <w:ilvl w:val="0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>Før kampen</w:t>
      </w:r>
    </w:p>
    <w:p w:rsidRPr="00F9488C" w:rsidR="00D01351" w:rsidP="00DE187F" w:rsidRDefault="00D01351" w14:paraId="3D1FB452" w14:textId="77777777">
      <w:pPr>
        <w:pStyle w:val="Listeafsnit"/>
        <w:numPr>
          <w:ilvl w:val="1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>Hjælp med baneopsætning hvis det er første kamp eller nettet skal ændres.</w:t>
      </w:r>
    </w:p>
    <w:p w:rsidRPr="00F9488C" w:rsidR="00D01351" w:rsidP="00DE187F" w:rsidRDefault="00D01351" w14:paraId="04558380" w14:textId="34C6F799">
      <w:pPr>
        <w:pStyle w:val="Listeafsnit"/>
        <w:numPr>
          <w:ilvl w:val="1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 xml:space="preserve">Find kampskema. Træner eller </w:t>
      </w:r>
      <w:proofErr w:type="spellStart"/>
      <w:r w:rsidRPr="00F9488C">
        <w:rPr>
          <w:rFonts w:cstheme="minorHAnsi"/>
        </w:rPr>
        <w:t>holdrep</w:t>
      </w:r>
      <w:proofErr w:type="spellEnd"/>
      <w:r w:rsidRPr="00F9488C">
        <w:rPr>
          <w:rFonts w:cstheme="minorHAnsi"/>
        </w:rPr>
        <w:t xml:space="preserve"> fra det spillende hjemmehold </w:t>
      </w:r>
      <w:r w:rsidR="00125488">
        <w:rPr>
          <w:rStyle w:val="FremhvChar"/>
          <w:lang w:val="da-DK"/>
        </w:rPr>
        <w:t>SKAL</w:t>
      </w:r>
      <w:r w:rsidRPr="00F9488C">
        <w:rPr>
          <w:rFonts w:cstheme="minorHAnsi"/>
        </w:rPr>
        <w:t xml:space="preserve"> have printet dette på forhånd.</w:t>
      </w:r>
    </w:p>
    <w:p w:rsidRPr="00F9488C" w:rsidR="00D01351" w:rsidP="00DE187F" w:rsidRDefault="00D01351" w14:paraId="5FA28842" w14:textId="77777777">
      <w:pPr>
        <w:pStyle w:val="Listeafsnit"/>
        <w:numPr>
          <w:ilvl w:val="1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>Når serveopvarmning er slut, hjælp med at samle bolde i boldvognene.</w:t>
      </w:r>
    </w:p>
    <w:p w:rsidRPr="00F9488C" w:rsidR="00D01351" w:rsidP="00DE187F" w:rsidRDefault="00D01351" w14:paraId="7952461B" w14:textId="77777777">
      <w:pPr>
        <w:pStyle w:val="Listeafsnit"/>
        <w:numPr>
          <w:ilvl w:val="0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>Under kampen</w:t>
      </w:r>
    </w:p>
    <w:p w:rsidRPr="00F9488C" w:rsidR="00D01351" w:rsidP="00DE187F" w:rsidRDefault="00D01351" w14:paraId="64587CDB" w14:textId="77777777">
      <w:pPr>
        <w:pStyle w:val="Listeafsnit"/>
        <w:numPr>
          <w:ilvl w:val="1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 xml:space="preserve">1 sekretær fører kampskemaet. </w:t>
      </w:r>
    </w:p>
    <w:p w:rsidR="00D01351" w:rsidP="00DE187F" w:rsidRDefault="00D01351" w14:paraId="31BAD1EC" w14:textId="50156B44">
      <w:pPr>
        <w:pStyle w:val="Listeafsnit"/>
        <w:numPr>
          <w:ilvl w:val="1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>1 sekretær passer scoringstavle (både elektronisk og vende point på pointtavlen).</w:t>
      </w:r>
    </w:p>
    <w:p w:rsidRPr="00F9488C" w:rsidR="00F9488C" w:rsidP="00DE187F" w:rsidRDefault="00D01351" w14:paraId="0038E553" w14:textId="07D238B1">
      <w:pPr>
        <w:pStyle w:val="Listeafsnit"/>
        <w:numPr>
          <w:ilvl w:val="0"/>
          <w:numId w:val="16"/>
        </w:numPr>
        <w:jc w:val="both"/>
      </w:pPr>
      <w:r w:rsidRPr="00F9488C">
        <w:rPr>
          <w:rFonts w:cstheme="minorHAnsi"/>
        </w:rPr>
        <w:t>Efter kampen</w:t>
      </w:r>
    </w:p>
    <w:p w:rsidRPr="00F9488C" w:rsidR="00F9488C" w:rsidP="00DE187F" w:rsidRDefault="00D01351" w14:paraId="3AF08B2B" w14:textId="7150835C">
      <w:pPr>
        <w:pStyle w:val="Listeafsnit"/>
        <w:numPr>
          <w:ilvl w:val="1"/>
          <w:numId w:val="16"/>
        </w:numPr>
        <w:jc w:val="both"/>
      </w:pPr>
      <w:r w:rsidRPr="00F9488C">
        <w:t xml:space="preserve">Resultat indberettes med smartphone på </w:t>
      </w:r>
      <w:hyperlink w:history="1" r:id="rId9">
        <w:r w:rsidRPr="00125488">
          <w:rPr>
            <w:rStyle w:val="LinkChar"/>
          </w:rPr>
          <w:t>mobil.volleyball.dk</w:t>
        </w:r>
      </w:hyperlink>
      <w:r w:rsidRPr="00125488">
        <w:rPr>
          <w:color w:val="1878BE"/>
        </w:rPr>
        <w:t>.</w:t>
      </w:r>
    </w:p>
    <w:p w:rsidRPr="00125488" w:rsidR="00125488" w:rsidP="00125488" w:rsidRDefault="00D01351" w14:paraId="545B102D" w14:textId="78D0499F">
      <w:pPr>
        <w:pStyle w:val="Listeafsnit"/>
        <w:numPr>
          <w:ilvl w:val="1"/>
          <w:numId w:val="16"/>
        </w:numPr>
        <w:jc w:val="both"/>
        <w:rPr>
          <w:rFonts w:cstheme="minorHAnsi"/>
        </w:rPr>
      </w:pPr>
      <w:r w:rsidRPr="004044C9">
        <w:rPr>
          <w:rStyle w:val="BoldChar"/>
          <w:lang w:val="da-DK"/>
        </w:rPr>
        <w:t>Kampskema</w:t>
      </w:r>
      <w:r w:rsidRPr="00F9488C">
        <w:rPr>
          <w:rFonts w:cstheme="minorHAnsi"/>
        </w:rPr>
        <w:t xml:space="preserve"> og </w:t>
      </w:r>
      <w:r w:rsidRPr="004044C9">
        <w:rPr>
          <w:rStyle w:val="BoldChar"/>
          <w:lang w:val="da-DK"/>
        </w:rPr>
        <w:t>holdsedler</w:t>
      </w:r>
      <w:r w:rsidRPr="00F9488C">
        <w:rPr>
          <w:rFonts w:cstheme="minorHAnsi"/>
        </w:rPr>
        <w:t xml:space="preserve"> affotograferes og </w:t>
      </w:r>
      <w:r w:rsidRPr="00D01351">
        <w:t xml:space="preserve">uploades på </w:t>
      </w:r>
      <w:hyperlink w:history="1" r:id="rId10">
        <w:r w:rsidRPr="00125488">
          <w:rPr>
            <w:rStyle w:val="LinkChar"/>
          </w:rPr>
          <w:t>http://www.svbk.dk</w:t>
        </w:r>
      </w:hyperlink>
      <w:r w:rsidRPr="00125488">
        <w:rPr>
          <w:color w:val="1878BE"/>
        </w:rPr>
        <w:t>.</w:t>
      </w:r>
    </w:p>
    <w:p w:rsidRPr="00F9488C" w:rsidR="00D01351" w:rsidP="00DE187F" w:rsidRDefault="00D01351" w14:paraId="33B7E399" w14:textId="37879D53">
      <w:pPr>
        <w:pStyle w:val="Listeafsnit"/>
        <w:numPr>
          <w:ilvl w:val="2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>Begge holdsedler kan samles på et billede.</w:t>
      </w:r>
    </w:p>
    <w:p w:rsidRPr="00F9488C" w:rsidR="00D01351" w:rsidP="00DE187F" w:rsidRDefault="00D01351" w14:paraId="30A32B51" w14:textId="77777777">
      <w:pPr>
        <w:pStyle w:val="Listeafsnit"/>
        <w:numPr>
          <w:ilvl w:val="2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>Begge kampskema sider kan samles på et billede. Hvis den er trykt på bagsiden, skal man tage et billede af hver side til upload.</w:t>
      </w:r>
    </w:p>
    <w:p w:rsidR="00D01351" w:rsidP="00DE187F" w:rsidRDefault="00D01351" w14:paraId="7EC187E1" w14:textId="69A5512B">
      <w:pPr>
        <w:pStyle w:val="Listeafsnit"/>
        <w:numPr>
          <w:ilvl w:val="1"/>
          <w:numId w:val="16"/>
        </w:numPr>
        <w:jc w:val="both"/>
        <w:rPr>
          <w:rFonts w:cstheme="minorHAnsi"/>
        </w:rPr>
      </w:pPr>
      <w:r w:rsidRPr="00F9488C">
        <w:rPr>
          <w:rFonts w:cstheme="minorHAnsi"/>
        </w:rPr>
        <w:t>Kampskema og holdsedler lægges i klubskabet efter kampen.</w:t>
      </w:r>
    </w:p>
    <w:p w:rsidRPr="0070491B" w:rsidR="00125488" w:rsidP="00DE187F" w:rsidRDefault="00125488" w14:paraId="424BD88F" w14:textId="7AADDC66">
      <w:pPr>
        <w:pStyle w:val="Fremhv1"/>
        <w:numPr>
          <w:ilvl w:val="1"/>
          <w:numId w:val="16"/>
        </w:numPr>
        <w:rPr>
          <w:b w:val="0"/>
          <w:bCs w:val="0"/>
        </w:rPr>
      </w:pPr>
      <w:r w:rsidRPr="00125488">
        <w:rPr>
          <w:b w:val="0"/>
          <w:bCs w:val="0"/>
        </w:rPr>
        <w:t xml:space="preserve">Der står på kampskemaet hvad du </w:t>
      </w:r>
      <w:proofErr w:type="spellStart"/>
      <w:r w:rsidRPr="00125488">
        <w:rPr>
          <w:b w:val="0"/>
          <w:bCs w:val="0"/>
        </w:rPr>
        <w:t>skal</w:t>
      </w:r>
      <w:proofErr w:type="spellEnd"/>
      <w:r w:rsidRPr="00125488">
        <w:rPr>
          <w:b w:val="0"/>
          <w:bCs w:val="0"/>
        </w:rPr>
        <w:t xml:space="preserve"> </w:t>
      </w:r>
      <w:proofErr w:type="spellStart"/>
      <w:r w:rsidRPr="00125488">
        <w:rPr>
          <w:b w:val="0"/>
          <w:bCs w:val="0"/>
        </w:rPr>
        <w:t>gøre</w:t>
      </w:r>
      <w:proofErr w:type="spellEnd"/>
      <w:r w:rsidRPr="00125488">
        <w:rPr>
          <w:b w:val="0"/>
          <w:bCs w:val="0"/>
        </w:rPr>
        <w:t xml:space="preserve"> </w:t>
      </w:r>
      <w:proofErr w:type="spellStart"/>
      <w:r w:rsidRPr="00125488">
        <w:rPr>
          <w:b w:val="0"/>
          <w:bCs w:val="0"/>
        </w:rPr>
        <w:t>efter</w:t>
      </w:r>
      <w:proofErr w:type="spellEnd"/>
      <w:r w:rsidRPr="00125488">
        <w:rPr>
          <w:b w:val="0"/>
          <w:bCs w:val="0"/>
        </w:rPr>
        <w:t xml:space="preserve"> </w:t>
      </w:r>
      <w:proofErr w:type="spellStart"/>
      <w:r w:rsidRPr="00125488">
        <w:rPr>
          <w:b w:val="0"/>
          <w:bCs w:val="0"/>
        </w:rPr>
        <w:t>kampen</w:t>
      </w:r>
      <w:proofErr w:type="spellEnd"/>
      <w:r w:rsidRPr="00125488">
        <w:rPr>
          <w:b w:val="0"/>
          <w:bCs w:val="0"/>
        </w:rPr>
        <w:t xml:space="preserve"> er </w:t>
      </w:r>
      <w:proofErr w:type="spellStart"/>
      <w:r w:rsidRPr="00125488">
        <w:rPr>
          <w:b w:val="0"/>
          <w:bCs w:val="0"/>
        </w:rPr>
        <w:t>færdig</w:t>
      </w:r>
      <w:proofErr w:type="spellEnd"/>
      <w:r w:rsidRPr="00125488">
        <w:rPr>
          <w:b w:val="0"/>
          <w:bCs w:val="0"/>
        </w:rPr>
        <w:t>.</w:t>
      </w:r>
    </w:p>
    <w:p w:rsidRPr="004044C9" w:rsidR="00F9488C" w:rsidP="00DE187F" w:rsidRDefault="00F9488C" w14:paraId="44621635" w14:textId="7B9C9D4F">
      <w:pPr>
        <w:pStyle w:val="Fremhv1"/>
        <w:rPr>
          <w:lang w:val="da-DK"/>
        </w:rPr>
      </w:pPr>
      <w:r w:rsidRPr="004044C9">
        <w:rPr>
          <w:lang w:val="da-DK"/>
        </w:rPr>
        <w:t>Sørg for at begge dommere og sekretær har skrevet under på kampskemaet – mangler der underskrifter uddeler kredsen bøder! Husk også jeres dommernumre.</w:t>
      </w:r>
    </w:p>
    <w:p w:rsidRPr="00D01351" w:rsidR="00D01351" w:rsidP="00DE187F" w:rsidRDefault="00D01351" w14:paraId="0D06F185" w14:textId="77777777">
      <w:pPr>
        <w:pStyle w:val="Overskrift1"/>
        <w:jc w:val="both"/>
      </w:pPr>
      <w:r w:rsidRPr="00D01351">
        <w:t>Generelt</w:t>
      </w:r>
    </w:p>
    <w:p w:rsidRPr="00D01351" w:rsidR="00D01351" w:rsidP="00DE187F" w:rsidRDefault="00D01351" w14:paraId="5E6C3DA0" w14:textId="1620BE5D">
      <w:pPr>
        <w:jc w:val="both"/>
      </w:pPr>
      <w:r w:rsidR="2DEDC453">
        <w:rPr/>
        <w:t xml:space="preserve">Pointtavlerne findes i </w:t>
      </w:r>
      <w:proofErr w:type="spellStart"/>
      <w:r w:rsidR="2DEDC453">
        <w:rPr/>
        <w:t>Büllen</w:t>
      </w:r>
      <w:proofErr w:type="spellEnd"/>
      <w:r w:rsidR="2DEDC453">
        <w:rPr/>
        <w:t xml:space="preserve"> i vores klubskab i redskabsrummet. Det elektroniske scoreboard hentes fra halmanden. I Kedlen udleveres begge af café-personalet.</w:t>
      </w:r>
    </w:p>
    <w:p w:rsidRPr="00D01351" w:rsidR="00D01351" w:rsidP="00DE187F" w:rsidRDefault="00D01351" w14:paraId="798519CF" w14:textId="77777777">
      <w:pPr>
        <w:jc w:val="both"/>
      </w:pPr>
      <w:r w:rsidRPr="00D01351">
        <w:t xml:space="preserve">Sekretærbordet i </w:t>
      </w:r>
      <w:proofErr w:type="spellStart"/>
      <w:r w:rsidRPr="00D01351">
        <w:t>Büllen</w:t>
      </w:r>
      <w:proofErr w:type="spellEnd"/>
      <w:r w:rsidRPr="00D01351">
        <w:t xml:space="preserve"> står i depotrummet bag den røde dør 2/3 henne i hallen langs venstre væg.</w:t>
      </w:r>
    </w:p>
    <w:p w:rsidRPr="00D01351" w:rsidR="00D01351" w:rsidP="00DE187F" w:rsidRDefault="00D01351" w14:paraId="023C0F9E" w14:textId="77777777">
      <w:pPr>
        <w:jc w:val="both"/>
      </w:pPr>
      <w:r w:rsidRPr="00D01351">
        <w:t>Sekretærbordet i Kedlen står i det venstre depotrum på den sorte væg.</w:t>
      </w:r>
    </w:p>
    <w:p w:rsidRPr="00D01351" w:rsidR="00D01351" w:rsidP="00DE187F" w:rsidRDefault="00D01351" w14:paraId="552FC5C9" w14:textId="77777777">
      <w:pPr>
        <w:jc w:val="both"/>
      </w:pPr>
      <w:r w:rsidRPr="00D01351">
        <w:lastRenderedPageBreak/>
        <w:t xml:space="preserve">I </w:t>
      </w:r>
      <w:proofErr w:type="spellStart"/>
      <w:r w:rsidRPr="00D01351">
        <w:t>Büllen</w:t>
      </w:r>
      <w:proofErr w:type="spellEnd"/>
      <w:r w:rsidRPr="00D01351">
        <w:t xml:space="preserve"> har halpersonalet ”nøglen” til tilskuerpladserne.</w:t>
      </w:r>
    </w:p>
    <w:p w:rsidRPr="00D01351" w:rsidR="00D01351" w:rsidP="2DEDC453" w:rsidRDefault="00D01351" w14:paraId="24C3A25D" w14:textId="61B89C8D">
      <w:pPr>
        <w:pStyle w:val="Normal"/>
        <w:jc w:val="both"/>
      </w:pPr>
      <w:r w:rsidR="2DEDC453">
        <w:rPr/>
        <w:t xml:space="preserve">Computeren i Büllen </w:t>
      </w:r>
      <w:r w:rsidR="2DEDC453">
        <w:rPr/>
        <w:t>ligger i vores klubskab i redskabsrummet  – sørg for at få den returneret efter brug!</w:t>
      </w:r>
    </w:p>
    <w:p w:rsidR="2DEDC453" w:rsidP="2DEDC453" w:rsidRDefault="2DEDC453" w14:paraId="2DE31EF6" w14:textId="22891C45">
      <w:pPr>
        <w:pStyle w:val="Normal"/>
        <w:jc w:val="both"/>
      </w:pPr>
      <w:r w:rsidR="2DEDC453">
        <w:rPr/>
        <w:t xml:space="preserve">Computeren i Kedlen ligger i vores klubskab #16 ved </w:t>
      </w:r>
      <w:proofErr w:type="spellStart"/>
      <w:r w:rsidR="2DEDC453">
        <w:rPr/>
        <w:t>omklaedningerne</w:t>
      </w:r>
      <w:proofErr w:type="spellEnd"/>
      <w:r w:rsidR="2DEDC453">
        <w:rPr/>
        <w:t xml:space="preserve">. </w:t>
      </w:r>
      <w:proofErr w:type="spellStart"/>
      <w:r w:rsidR="2DEDC453">
        <w:rPr/>
        <w:t>Spoerg</w:t>
      </w:r>
      <w:proofErr w:type="spellEnd"/>
      <w:r w:rsidR="2DEDC453">
        <w:rPr/>
        <w:t xml:space="preserve"> halpersonalet om noeglen.</w:t>
      </w:r>
    </w:p>
    <w:p w:rsidRPr="004044C9" w:rsidR="00D01351" w:rsidP="00DE187F" w:rsidRDefault="00D01351" w14:paraId="00389B50" w14:textId="77777777">
      <w:pPr>
        <w:pStyle w:val="Bold"/>
        <w:rPr>
          <w:lang w:val="da-DK"/>
        </w:rPr>
      </w:pPr>
      <w:r w:rsidRPr="004044C9">
        <w:rPr>
          <w:lang w:val="da-DK"/>
        </w:rPr>
        <w:t>Fra 2017:</w:t>
      </w:r>
    </w:p>
    <w:p w:rsidRPr="00D01351" w:rsidR="00D01351" w:rsidP="00DE187F" w:rsidRDefault="00D01351" w14:paraId="16AAF128" w14:textId="77777777">
      <w:pPr>
        <w:jc w:val="both"/>
      </w:pPr>
      <w:r w:rsidRPr="0070491B">
        <w:t xml:space="preserve">Alle divisionskampe afvikles med </w:t>
      </w:r>
      <w:proofErr w:type="spellStart"/>
      <w:r w:rsidRPr="0070491B">
        <w:t>eScore</w:t>
      </w:r>
      <w:proofErr w:type="spellEnd"/>
      <w:r w:rsidRPr="0070491B">
        <w:t>.</w:t>
      </w:r>
    </w:p>
    <w:p w:rsidRPr="00D01351" w:rsidR="00D01351" w:rsidP="00DE187F" w:rsidRDefault="00D01351" w14:paraId="36F23BA3" w14:textId="4B6E4831">
      <w:pPr>
        <w:jc w:val="both"/>
      </w:pPr>
      <w:r w:rsidRPr="00D01351">
        <w:t>Seriekampe afvikles med kampskema.</w:t>
      </w:r>
    </w:p>
    <w:p w:rsidRPr="004044C9" w:rsidR="00D01351" w:rsidP="00DE187F" w:rsidRDefault="00D01351" w14:paraId="05E6B597" w14:textId="77777777">
      <w:pPr>
        <w:pStyle w:val="Bold"/>
        <w:rPr>
          <w:lang w:val="da-DK"/>
        </w:rPr>
      </w:pPr>
      <w:r w:rsidRPr="004044C9">
        <w:rPr>
          <w:lang w:val="da-DK"/>
        </w:rPr>
        <w:t>Fra 2018:</w:t>
      </w:r>
    </w:p>
    <w:p w:rsidRPr="00D01351" w:rsidR="00D01351" w:rsidP="00DE187F" w:rsidRDefault="00D01351" w14:paraId="7ED11195" w14:textId="4706D290">
      <w:pPr>
        <w:jc w:val="both"/>
      </w:pPr>
      <w:r w:rsidRPr="00D01351">
        <w:t>Volleyligaen er papirløs</w:t>
      </w:r>
      <w:r w:rsidR="00F9488C">
        <w:t>. DVS</w:t>
      </w:r>
      <w:r w:rsidRPr="00D01351">
        <w:t>. der er ingen holdsedler der benyttes</w:t>
      </w:r>
      <w:r w:rsidR="00F9488C">
        <w:t>,</w:t>
      </w:r>
      <w:r w:rsidRPr="00D01351">
        <w:t xml:space="preserve"> kun </w:t>
      </w:r>
      <w:proofErr w:type="spellStart"/>
      <w:r w:rsidRPr="00D01351">
        <w:t>roster</w:t>
      </w:r>
      <w:proofErr w:type="spellEnd"/>
      <w:r w:rsidRPr="00D01351">
        <w:t xml:space="preserve"> i </w:t>
      </w:r>
      <w:proofErr w:type="spellStart"/>
      <w:r w:rsidRPr="00D01351">
        <w:t>eScore</w:t>
      </w:r>
      <w:proofErr w:type="spellEnd"/>
      <w:r w:rsidRPr="00D01351">
        <w:t>.</w:t>
      </w:r>
    </w:p>
    <w:p w:rsidRPr="00D01351" w:rsidR="009B772D" w:rsidP="00DE187F" w:rsidRDefault="00D01351" w14:paraId="7B1AD3EF" w14:textId="68FC1C4F">
      <w:pPr>
        <w:jc w:val="both"/>
      </w:pPr>
      <w:r w:rsidRPr="00D01351">
        <w:t>Til øvrige divisionskampe skal holdseddel stadig afleveres.</w:t>
      </w:r>
    </w:p>
    <w:sectPr w:rsidRPr="00D01351" w:rsidR="009B772D" w:rsidSect="00B0521B">
      <w:headerReference w:type="default" r:id="rId11"/>
      <w:footerReference w:type="default" r:id="rId12"/>
      <w:pgSz w:w="11906" w:h="16838" w:orient="portrait"/>
      <w:pgMar w:top="1701" w:right="1134" w:bottom="1701" w:left="1134" w:header="567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6E62" w:rsidP="00B0521B" w:rsidRDefault="00186E62" w14:paraId="5A2A1287" w14:textId="77777777">
      <w:r>
        <w:separator/>
      </w:r>
    </w:p>
  </w:endnote>
  <w:endnote w:type="continuationSeparator" w:id="0">
    <w:p w:rsidR="00186E62" w:rsidP="00B0521B" w:rsidRDefault="00186E62" w14:paraId="2A7113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9F4A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82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226499"/>
      <w:docPartObj>
        <w:docPartGallery w:val="Page Numbers (Bottom of Page)"/>
        <w:docPartUnique/>
      </w:docPartObj>
    </w:sdtPr>
    <w:sdtEndPr/>
    <w:sdtContent>
      <w:p w:rsidR="00871046" w:rsidRDefault="00871046" w14:paraId="0D52E201" w14:textId="7777777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046" w:rsidP="00B0521B" w:rsidRDefault="00871046" w14:paraId="3FB4EC7F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6E62" w:rsidP="00B0521B" w:rsidRDefault="00186E62" w14:paraId="068A3AD1" w14:textId="77777777">
      <w:r>
        <w:separator/>
      </w:r>
    </w:p>
  </w:footnote>
  <w:footnote w:type="continuationSeparator" w:id="0">
    <w:p w:rsidR="00186E62" w:rsidP="00B0521B" w:rsidRDefault="00186E62" w14:paraId="76FB2A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71046" w:rsidP="00B0521B" w:rsidRDefault="00871046" w14:paraId="249A3B74" w14:textId="77777777">
    <w:pPr>
      <w:pStyle w:val="Sidehoved"/>
    </w:pPr>
    <w:r w:rsidRPr="00B0521B">
      <w:rPr>
        <w:noProof/>
      </w:rPr>
      <w:drawing>
        <wp:anchor distT="0" distB="0" distL="114300" distR="114300" simplePos="0" relativeHeight="251649536" behindDoc="0" locked="0" layoutInCell="1" allowOverlap="1" wp14:anchorId="3E3442EE" wp14:editId="75F87010">
          <wp:simplePos x="0" y="0"/>
          <wp:positionH relativeFrom="column">
            <wp:posOffset>-614045</wp:posOffset>
          </wp:positionH>
          <wp:positionV relativeFrom="paragraph">
            <wp:posOffset>436880</wp:posOffset>
          </wp:positionV>
          <wp:extent cx="7346950" cy="5080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0521B">
      <w:rPr>
        <w:noProof/>
      </w:rPr>
      <w:drawing>
        <wp:anchor distT="0" distB="0" distL="114300" distR="114300" simplePos="0" relativeHeight="251650560" behindDoc="1" locked="0" layoutInCell="1" allowOverlap="1" wp14:anchorId="56EFFA37" wp14:editId="4F5EF91B">
          <wp:simplePos x="0" y="0"/>
          <wp:positionH relativeFrom="column">
            <wp:posOffset>2540</wp:posOffset>
          </wp:positionH>
          <wp:positionV relativeFrom="paragraph">
            <wp:posOffset>-296707</wp:posOffset>
          </wp:positionV>
          <wp:extent cx="2073275" cy="673735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0C28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40A2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B06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B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E3D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23E6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AA6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B8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5E4E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441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BACE08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1D185C"/>
    <w:multiLevelType w:val="hybridMultilevel"/>
    <w:tmpl w:val="D638ACE2"/>
    <w:lvl w:ilvl="0" w:tplc="648EF420">
      <w:start w:val="30"/>
      <w:numFmt w:val="bullet"/>
      <w:lvlText w:val=""/>
      <w:lvlJc w:val="left"/>
      <w:pPr>
        <w:ind w:left="720" w:hanging="360"/>
      </w:pPr>
      <w:rPr>
        <w:rFonts w:hint="default" w:ascii="Symbol" w:hAnsi="Symbol" w:cs="TTE19F4A98t00" w:eastAsiaTheme="minorHAnsi"/>
      </w:rPr>
    </w:lvl>
    <w:lvl w:ilvl="1" w:tplc="0512C732">
      <w:start w:val="1"/>
      <w:numFmt w:val="bullet"/>
      <w:pStyle w:val="Link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982A37"/>
    <w:multiLevelType w:val="hybridMultilevel"/>
    <w:tmpl w:val="AB707FFE"/>
    <w:lvl w:ilvl="0" w:tplc="648EF420">
      <w:start w:val="30"/>
      <w:numFmt w:val="bullet"/>
      <w:lvlText w:val=""/>
      <w:lvlJc w:val="left"/>
      <w:pPr>
        <w:ind w:left="720" w:hanging="360"/>
      </w:pPr>
      <w:rPr>
        <w:rFonts w:hint="default" w:ascii="Symbol" w:hAnsi="Symbol" w:cs="TTE19F4A98t00" w:eastAsiaTheme="minorHAnsi"/>
      </w:rPr>
    </w:lvl>
    <w:lvl w:ilvl="1" w:tplc="B7BADA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175E68"/>
    <w:multiLevelType w:val="hybridMultilevel"/>
    <w:tmpl w:val="F99C862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AA5087"/>
    <w:multiLevelType w:val="hybridMultilevel"/>
    <w:tmpl w:val="3550B4A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25D6"/>
    <w:multiLevelType w:val="hybridMultilevel"/>
    <w:tmpl w:val="62AA69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A0"/>
    <w:rsid w:val="00023246"/>
    <w:rsid w:val="000349FB"/>
    <w:rsid w:val="000D7A30"/>
    <w:rsid w:val="000E5778"/>
    <w:rsid w:val="000F564A"/>
    <w:rsid w:val="00107959"/>
    <w:rsid w:val="00122100"/>
    <w:rsid w:val="001236F6"/>
    <w:rsid w:val="00125488"/>
    <w:rsid w:val="001328C9"/>
    <w:rsid w:val="00137F93"/>
    <w:rsid w:val="0018256F"/>
    <w:rsid w:val="00186E62"/>
    <w:rsid w:val="001902AC"/>
    <w:rsid w:val="001C421F"/>
    <w:rsid w:val="001D6822"/>
    <w:rsid w:val="001F3EA3"/>
    <w:rsid w:val="00233CB6"/>
    <w:rsid w:val="00247E84"/>
    <w:rsid w:val="002B4776"/>
    <w:rsid w:val="002C25AB"/>
    <w:rsid w:val="002D5698"/>
    <w:rsid w:val="00353F90"/>
    <w:rsid w:val="003B5473"/>
    <w:rsid w:val="003C38A1"/>
    <w:rsid w:val="003C5117"/>
    <w:rsid w:val="00400066"/>
    <w:rsid w:val="004044C9"/>
    <w:rsid w:val="00416B80"/>
    <w:rsid w:val="00471BE7"/>
    <w:rsid w:val="00473171"/>
    <w:rsid w:val="00485246"/>
    <w:rsid w:val="004B7CD2"/>
    <w:rsid w:val="005305B7"/>
    <w:rsid w:val="0053310F"/>
    <w:rsid w:val="005530F9"/>
    <w:rsid w:val="00577AF7"/>
    <w:rsid w:val="005F6E93"/>
    <w:rsid w:val="006239B8"/>
    <w:rsid w:val="0069037F"/>
    <w:rsid w:val="00697C5C"/>
    <w:rsid w:val="006C3062"/>
    <w:rsid w:val="006C51A5"/>
    <w:rsid w:val="006C75B2"/>
    <w:rsid w:val="006C7DC5"/>
    <w:rsid w:val="006F25CA"/>
    <w:rsid w:val="0070491B"/>
    <w:rsid w:val="00737203"/>
    <w:rsid w:val="0078008F"/>
    <w:rsid w:val="007808AC"/>
    <w:rsid w:val="0079115E"/>
    <w:rsid w:val="00820BE6"/>
    <w:rsid w:val="00871046"/>
    <w:rsid w:val="008D22EA"/>
    <w:rsid w:val="00900B85"/>
    <w:rsid w:val="00936FEA"/>
    <w:rsid w:val="00950C16"/>
    <w:rsid w:val="00984584"/>
    <w:rsid w:val="009B772D"/>
    <w:rsid w:val="009C19A4"/>
    <w:rsid w:val="00A455A0"/>
    <w:rsid w:val="00A7413C"/>
    <w:rsid w:val="00B047E4"/>
    <w:rsid w:val="00B0521B"/>
    <w:rsid w:val="00B12EF6"/>
    <w:rsid w:val="00B468F7"/>
    <w:rsid w:val="00B67A05"/>
    <w:rsid w:val="00BC0F8B"/>
    <w:rsid w:val="00BE0EE6"/>
    <w:rsid w:val="00C91220"/>
    <w:rsid w:val="00CE0BE6"/>
    <w:rsid w:val="00D01351"/>
    <w:rsid w:val="00D05C85"/>
    <w:rsid w:val="00D51B03"/>
    <w:rsid w:val="00DA2682"/>
    <w:rsid w:val="00DB5616"/>
    <w:rsid w:val="00DD5600"/>
    <w:rsid w:val="00DE187F"/>
    <w:rsid w:val="00DE6A02"/>
    <w:rsid w:val="00E52DC4"/>
    <w:rsid w:val="00EA515C"/>
    <w:rsid w:val="00EB46FE"/>
    <w:rsid w:val="00EB567B"/>
    <w:rsid w:val="00F03D13"/>
    <w:rsid w:val="00F056C6"/>
    <w:rsid w:val="00F06658"/>
    <w:rsid w:val="00F679B6"/>
    <w:rsid w:val="00F71F8A"/>
    <w:rsid w:val="00F833D4"/>
    <w:rsid w:val="00F86E4E"/>
    <w:rsid w:val="00F9488C"/>
    <w:rsid w:val="00FA5838"/>
    <w:rsid w:val="00FA600F"/>
    <w:rsid w:val="00FE12A2"/>
    <w:rsid w:val="00FF4498"/>
    <w:rsid w:val="2DEDC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0B59D43"/>
  <w15:docId w15:val="{5F06F7C5-EB18-4A87-AEE6-0BF4C1C7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959"/>
    <w:pPr>
      <w:suppressAutoHyphens/>
      <w:spacing w:after="200" w:line="276" w:lineRule="auto"/>
    </w:pPr>
    <w:rPr>
      <w:rFonts w:eastAsia="Arial Unicode MS" w:cs="font282" w:asciiTheme="minorHAnsi" w:hAnsiTheme="minorHAnsi"/>
      <w:kern w:val="1"/>
      <w:sz w:val="22"/>
      <w:szCs w:val="22"/>
      <w:lang w:eastAsia="ar-SA"/>
    </w:rPr>
  </w:style>
  <w:style w:type="paragraph" w:styleId="Overskrift1">
    <w:name w:val="heading 1"/>
    <w:basedOn w:val="Normal"/>
    <w:next w:val="Brdtekst"/>
    <w:qFormat/>
    <w:rsid w:val="00473171"/>
    <w:pPr>
      <w:keepNext/>
      <w:keepLines/>
      <w:suppressAutoHyphens w:val="0"/>
      <w:spacing w:before="480" w:after="0"/>
      <w:outlineLvl w:val="0"/>
    </w:pPr>
    <w:rPr>
      <w:rFonts w:eastAsiaTheme="majorEastAsia" w:cstheme="majorBidi"/>
      <w:b/>
      <w:bCs/>
      <w:color w:val="1778BD"/>
      <w:kern w:val="0"/>
      <w:sz w:val="26"/>
      <w:szCs w:val="28"/>
      <w:lang w:eastAsia="da-DK"/>
    </w:rPr>
  </w:style>
  <w:style w:type="paragraph" w:styleId="Overskrift2">
    <w:name w:val="heading 2"/>
    <w:basedOn w:val="Normal"/>
    <w:next w:val="Brdtekst"/>
    <w:qFormat/>
    <w:rsid w:val="00473171"/>
    <w:pPr>
      <w:keepNext/>
      <w:numPr>
        <w:ilvl w:val="1"/>
        <w:numId w:val="1"/>
      </w:numPr>
      <w:spacing w:before="200" w:after="0"/>
      <w:outlineLvl w:val="1"/>
    </w:pPr>
    <w:rPr>
      <w:bCs/>
      <w:color w:val="1778BD"/>
      <w:kern w:val="26"/>
      <w:sz w:val="24"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Standardskrifttypeiafsnit1" w:customStyle="1">
    <w:name w:val="Standardskrifttype i afsnit1"/>
  </w:style>
  <w:style w:type="character" w:styleId="BalloonTextChar" w:customStyle="1">
    <w:name w:val="Balloon Text Char"/>
    <w:basedOn w:val="Standardskrifttypeiafsnit1"/>
  </w:style>
  <w:style w:type="character" w:styleId="HeaderChar" w:customStyle="1">
    <w:name w:val="Header Char"/>
    <w:basedOn w:val="Standardskrifttypeiafsnit1"/>
  </w:style>
  <w:style w:type="character" w:styleId="FooterChar" w:customStyle="1">
    <w:name w:val="Footer Char"/>
    <w:basedOn w:val="Standardskrifttypeiafsnit1"/>
    <w:uiPriority w:val="99"/>
  </w:style>
  <w:style w:type="character" w:styleId="Heading1Char" w:customStyle="1">
    <w:name w:val="Heading 1 Char"/>
    <w:basedOn w:val="Standardskrifttypeiafsnit1"/>
  </w:style>
  <w:style w:type="character" w:styleId="Heading2Char" w:customStyle="1">
    <w:name w:val="Heading 2 Char"/>
    <w:basedOn w:val="Standardskrifttypeiafsnit1"/>
  </w:style>
  <w:style w:type="character" w:styleId="Hyperlink">
    <w:name w:val="Hyperlink"/>
    <w:basedOn w:val="Standardskrifttypeiafsnit1"/>
    <w:uiPriority w:val="99"/>
    <w:rPr>
      <w:color w:val="0000FF"/>
      <w:u w:val="single"/>
    </w:rPr>
  </w:style>
  <w:style w:type="paragraph" w:styleId="Heading" w:customStyle="1">
    <w:name w:val="Heading"/>
    <w:basedOn w:val="Normal"/>
    <w:next w:val="Brdteks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rdtekst">
    <w:name w:val="Body Text"/>
    <w:basedOn w:val="Normal"/>
    <w:link w:val="BrdtekstTegn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styleId="Billedtekst1" w:customStyle="1">
    <w:name w:val="Billedtekst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Markeringsbobletekst1" w:customStyle="1">
    <w:name w:val="Markeringsbobletekst1"/>
    <w:basedOn w:val="Normal"/>
  </w:style>
  <w:style w:type="paragraph" w:styleId="Sidehoved">
    <w:name w:val="head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Sidefod">
    <w:name w:val="footer"/>
    <w:basedOn w:val="Normal"/>
    <w:link w:val="SidefodTegn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0D7A30"/>
    <w:rPr>
      <w:rFonts w:ascii="Tahoma" w:hAnsi="Tahoma" w:eastAsia="Arial Unicode MS" w:cs="Tahoma"/>
      <w:kern w:val="1"/>
      <w:sz w:val="16"/>
      <w:szCs w:val="16"/>
      <w:lang w:eastAsia="ar-SA"/>
    </w:rPr>
  </w:style>
  <w:style w:type="paragraph" w:styleId="Listeafsnit">
    <w:name w:val="List Paragraph"/>
    <w:basedOn w:val="Normal"/>
    <w:link w:val="ListeafsnitTegn"/>
    <w:uiPriority w:val="34"/>
    <w:rsid w:val="001D6822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rsid w:val="002B4776"/>
    <w:pPr>
      <w:outlineLvl w:val="9"/>
    </w:pPr>
    <w:rPr>
      <w:color w:val="365F91" w:themeColor="accent1" w:themeShade="BF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B4776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B46FE"/>
    <w:pPr>
      <w:spacing w:after="1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C42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421F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1C421F"/>
    <w:rPr>
      <w:rFonts w:ascii="Calibri" w:hAnsi="Calibri" w:eastAsia="Arial Unicode MS" w:cs="font282"/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421F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1C421F"/>
    <w:rPr>
      <w:rFonts w:ascii="Calibri" w:hAnsi="Calibri" w:eastAsia="Arial Unicode MS" w:cs="font282"/>
      <w:b/>
      <w:bCs/>
      <w:kern w:val="1"/>
      <w:lang w:eastAsia="ar-SA"/>
    </w:rPr>
  </w:style>
  <w:style w:type="character" w:styleId="SidefodTegn" w:customStyle="1">
    <w:name w:val="Sidefod Tegn"/>
    <w:basedOn w:val="Standardskrifttypeiafsnit"/>
    <w:link w:val="Sidefod"/>
    <w:uiPriority w:val="99"/>
    <w:rsid w:val="00A7413C"/>
    <w:rPr>
      <w:rFonts w:ascii="Calibri" w:hAnsi="Calibri" w:eastAsia="Arial Unicode MS" w:cs="font282"/>
      <w:kern w:val="1"/>
      <w:sz w:val="22"/>
      <w:szCs w:val="22"/>
      <w:lang w:eastAsia="ar-SA"/>
    </w:rPr>
  </w:style>
  <w:style w:type="character" w:styleId="Ulstomtale">
    <w:name w:val="Unresolved Mention"/>
    <w:basedOn w:val="Standardskrifttypeiafsnit"/>
    <w:uiPriority w:val="99"/>
    <w:semiHidden/>
    <w:unhideWhenUsed/>
    <w:rsid w:val="00B12EF6"/>
    <w:rPr>
      <w:color w:val="605E5C"/>
      <w:shd w:val="clear" w:color="auto" w:fill="E1DFDD"/>
    </w:rPr>
  </w:style>
  <w:style w:type="character" w:styleId="fontstyle01" w:customStyle="1">
    <w:name w:val="fontstyle01"/>
    <w:basedOn w:val="Standardskrifttypeiafsnit"/>
    <w:rsid w:val="001F3EA3"/>
    <w:rPr>
      <w:rFonts w:hint="default" w:ascii="Source Sans Pro" w:hAnsi="Source Sans Pro"/>
      <w:b/>
      <w:bCs/>
      <w:i w:val="0"/>
      <w:iCs w:val="0"/>
      <w:color w:val="000000"/>
      <w:sz w:val="36"/>
      <w:szCs w:val="36"/>
    </w:rPr>
  </w:style>
  <w:style w:type="character" w:styleId="fontstyle21" w:customStyle="1">
    <w:name w:val="fontstyle21"/>
    <w:basedOn w:val="Standardskrifttypeiafsnit"/>
    <w:rsid w:val="001F3EA3"/>
    <w:rPr>
      <w:rFonts w:hint="default" w:ascii="Source Sans Pro" w:hAnsi="Source Sans Pro"/>
      <w:b w:val="0"/>
      <w:bCs w:val="0"/>
      <w:i w:val="0"/>
      <w:iCs w:val="0"/>
      <w:color w:val="000000"/>
      <w:sz w:val="24"/>
      <w:szCs w:val="24"/>
    </w:rPr>
  </w:style>
  <w:style w:type="paragraph" w:styleId="Fremhv1" w:customStyle="1">
    <w:name w:val="Fremhæv1"/>
    <w:basedOn w:val="Normal"/>
    <w:link w:val="FremhvChar"/>
    <w:qFormat/>
    <w:rsid w:val="00D01351"/>
    <w:pPr>
      <w:spacing w:line="360" w:lineRule="auto"/>
      <w:jc w:val="both"/>
    </w:pPr>
    <w:rPr>
      <w:rFonts w:cstheme="minorHAnsi"/>
      <w:b/>
      <w:bCs/>
      <w:color w:val="C73521"/>
      <w:szCs w:val="24"/>
      <w:lang w:val="en-US"/>
    </w:rPr>
  </w:style>
  <w:style w:type="paragraph" w:styleId="Bold" w:customStyle="1">
    <w:name w:val="Bold"/>
    <w:basedOn w:val="Normal"/>
    <w:link w:val="BoldChar"/>
    <w:qFormat/>
    <w:rsid w:val="00D01351"/>
    <w:pPr>
      <w:spacing w:line="360" w:lineRule="auto"/>
      <w:jc w:val="both"/>
    </w:pPr>
    <w:rPr>
      <w:rFonts w:cstheme="minorHAnsi"/>
      <w:b/>
      <w:bCs/>
      <w:color w:val="1878BE"/>
      <w:szCs w:val="24"/>
      <w:lang w:val="en-US"/>
    </w:rPr>
  </w:style>
  <w:style w:type="character" w:styleId="FremhvChar" w:customStyle="1">
    <w:name w:val="Fremhæv Char"/>
    <w:basedOn w:val="Standardskrifttypeiafsnit"/>
    <w:link w:val="Fremhv1"/>
    <w:rsid w:val="00D01351"/>
    <w:rPr>
      <w:rFonts w:eastAsia="Arial Unicode MS" w:asciiTheme="minorHAnsi" w:hAnsiTheme="minorHAnsi" w:cstheme="minorHAnsi"/>
      <w:b/>
      <w:bCs/>
      <w:color w:val="C73521"/>
      <w:kern w:val="1"/>
      <w:sz w:val="22"/>
      <w:szCs w:val="24"/>
      <w:lang w:val="en-US" w:eastAsia="ar-SA"/>
    </w:rPr>
  </w:style>
  <w:style w:type="character" w:styleId="BoldChar" w:customStyle="1">
    <w:name w:val="Bold Char"/>
    <w:basedOn w:val="Standardskrifttypeiafsnit"/>
    <w:link w:val="Bold"/>
    <w:rsid w:val="00D01351"/>
    <w:rPr>
      <w:rFonts w:eastAsia="Arial Unicode MS" w:asciiTheme="minorHAnsi" w:hAnsiTheme="minorHAnsi" w:cstheme="minorHAnsi"/>
      <w:b/>
      <w:bCs/>
      <w:color w:val="1878BE"/>
      <w:kern w:val="1"/>
      <w:sz w:val="22"/>
      <w:szCs w:val="24"/>
      <w:lang w:val="en-US" w:eastAsia="ar-SA"/>
    </w:rPr>
  </w:style>
  <w:style w:type="character" w:styleId="BrdtekstTegn" w:customStyle="1">
    <w:name w:val="Brødtekst Tegn"/>
    <w:basedOn w:val="Standardskrifttypeiafsnit"/>
    <w:link w:val="Brdtekst"/>
    <w:rsid w:val="00107959"/>
    <w:rPr>
      <w:rFonts w:eastAsia="Arial Unicode MS" w:cs="font282" w:asciiTheme="minorHAnsi" w:hAnsiTheme="minorHAnsi"/>
      <w:kern w:val="1"/>
      <w:sz w:val="22"/>
      <w:szCs w:val="22"/>
      <w:lang w:eastAsia="ar-SA"/>
    </w:rPr>
  </w:style>
  <w:style w:type="table" w:styleId="Tabel-Gitter">
    <w:name w:val="Table Grid"/>
    <w:basedOn w:val="Tabel-Normal"/>
    <w:uiPriority w:val="59"/>
    <w:rsid w:val="00D0135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1" w:customStyle="1">
    <w:name w:val="Liste1"/>
    <w:basedOn w:val="Bold"/>
    <w:link w:val="ListeChar"/>
    <w:rsid w:val="00D01351"/>
    <w:rPr>
      <w:b w:val="0"/>
      <w:bCs w:val="0"/>
      <w:szCs w:val="22"/>
    </w:rPr>
  </w:style>
  <w:style w:type="paragraph" w:styleId="Link" w:customStyle="1">
    <w:name w:val="Link"/>
    <w:basedOn w:val="Listeafsnit"/>
    <w:link w:val="LinkChar"/>
    <w:qFormat/>
    <w:rsid w:val="00D01351"/>
    <w:pPr>
      <w:numPr>
        <w:ilvl w:val="1"/>
        <w:numId w:val="14"/>
      </w:numPr>
      <w:suppressAutoHyphens w:val="0"/>
      <w:autoSpaceDE w:val="0"/>
      <w:autoSpaceDN w:val="0"/>
      <w:adjustRightInd w:val="0"/>
      <w:spacing w:after="0" w:line="240" w:lineRule="auto"/>
    </w:pPr>
    <w:rPr>
      <w:color w:val="1878BE"/>
      <w:u w:val="single"/>
    </w:rPr>
  </w:style>
  <w:style w:type="character" w:styleId="ListeChar" w:customStyle="1">
    <w:name w:val="Liste Char"/>
    <w:basedOn w:val="BoldChar"/>
    <w:link w:val="Liste1"/>
    <w:rsid w:val="00D01351"/>
    <w:rPr>
      <w:rFonts w:eastAsia="Arial Unicode MS" w:asciiTheme="minorHAnsi" w:hAnsiTheme="minorHAnsi" w:cstheme="minorHAnsi"/>
      <w:b w:val="0"/>
      <w:bCs w:val="0"/>
      <w:color w:val="1878BE"/>
      <w:kern w:val="1"/>
      <w:sz w:val="22"/>
      <w:szCs w:val="22"/>
      <w:lang w:val="en-US" w:eastAsia="ar-SA"/>
    </w:rPr>
  </w:style>
  <w:style w:type="character" w:styleId="ListeafsnitTegn" w:customStyle="1">
    <w:name w:val="Listeafsnit Tegn"/>
    <w:basedOn w:val="Standardskrifttypeiafsnit"/>
    <w:link w:val="Listeafsnit"/>
    <w:uiPriority w:val="34"/>
    <w:rsid w:val="00D01351"/>
    <w:rPr>
      <w:rFonts w:eastAsia="Arial Unicode MS" w:cs="font282" w:asciiTheme="minorHAnsi" w:hAnsiTheme="minorHAnsi"/>
      <w:kern w:val="1"/>
      <w:sz w:val="22"/>
      <w:szCs w:val="22"/>
      <w:lang w:eastAsia="ar-SA"/>
    </w:rPr>
  </w:style>
  <w:style w:type="character" w:styleId="LinkChar" w:customStyle="1">
    <w:name w:val="Link Char"/>
    <w:basedOn w:val="ListeafsnitTegn"/>
    <w:link w:val="Link"/>
    <w:rsid w:val="00D01351"/>
    <w:rPr>
      <w:rFonts w:eastAsia="Arial Unicode MS" w:cs="font282" w:asciiTheme="minorHAnsi" w:hAnsiTheme="minorHAnsi"/>
      <w:color w:val="1878BE"/>
      <w:kern w:val="1"/>
      <w:sz w:val="22"/>
      <w:szCs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C:\Users\simon\Dropbox\Frb%20Volley%20bestyrelse\Klub-info\Vejledninger%20og%20Guides\Kamp%20&amp;%20tjanser\mobil.volleyball.d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://www.svbk.dk" TargetMode="External" Id="rId10" /><Relationship Type="http://schemas.openxmlformats.org/officeDocument/2006/relationships/settings" Target="settings.xml" Id="rId4" /><Relationship Type="http://schemas.openxmlformats.org/officeDocument/2006/relationships/hyperlink" Target="file:///C:\Users\Simon%20Ludeking\Dropbox\Frb%20Volley%20bestyrelse\Klub-info\Skabelon\mobil.volleyball.dk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55318ffb3cd465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161b-5f3b-4c92-a100-1de4d88c112c}"/>
      </w:docPartPr>
      <w:docPartBody>
        <w:p w14:paraId="6C96AD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7199-0EF9-486B-A08F-4FADD834A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ministration af spillere på hjemmesiden</dc:title>
  <dc:subject>Administration af spillere på hjemmesiden</dc:subject>
  <dc:creator>Morten Jacobsen</dc:creator>
  <keywords>www.frederiksbergvolley.dk</keywords>
  <lastModifiedBy>Bosse Bandowski</lastModifiedBy>
  <revision>4</revision>
  <lastPrinted>2019-06-12T07:55:00.0000000Z</lastPrinted>
  <dcterms:created xsi:type="dcterms:W3CDTF">2020-09-22T09:23:00.0000000Z</dcterms:created>
  <dcterms:modified xsi:type="dcterms:W3CDTF">2023-06-07T19:44:19.3803920Z</dcterms:modified>
</coreProperties>
</file>